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270"/>
        <w:gridCol w:w="6948"/>
      </w:tblGrid>
      <w:tr w:rsidR="00341D79" w:rsidTr="00A76CC0">
        <w:trPr>
          <w:trHeight w:val="826"/>
        </w:trPr>
        <w:tc>
          <w:tcPr>
            <w:tcW w:w="9576" w:type="dxa"/>
            <w:gridSpan w:val="3"/>
          </w:tcPr>
          <w:p w:rsidR="00341D79" w:rsidRDefault="00341D79" w:rsidP="00341D79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ichael Buckley</w:t>
            </w:r>
          </w:p>
          <w:p w:rsidR="00341D79" w:rsidRDefault="00473049" w:rsidP="00341D7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6236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Alkire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Court</w:t>
            </w:r>
          </w:p>
          <w:p w:rsidR="00341D79" w:rsidRDefault="00473049" w:rsidP="00341D7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rvada, CO 80004</w:t>
            </w:r>
          </w:p>
          <w:p w:rsidR="00341D79" w:rsidRDefault="00202861" w:rsidP="0043434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</w:t>
            </w:r>
            <w:r w:rsidR="00473049">
              <w:rPr>
                <w:rFonts w:ascii="Garamond" w:hAnsi="Garamond" w:cs="Arial"/>
                <w:sz w:val="24"/>
                <w:szCs w:val="24"/>
              </w:rPr>
              <w:t>buckley0315@gmail.com</w:t>
            </w:r>
          </w:p>
          <w:p w:rsidR="001D7536" w:rsidRPr="00341D79" w:rsidRDefault="001D7536" w:rsidP="00434344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03BF8" w:rsidTr="00A76CC0">
        <w:tc>
          <w:tcPr>
            <w:tcW w:w="2358" w:type="dxa"/>
          </w:tcPr>
          <w:p w:rsidR="00903BF8" w:rsidRPr="00434344" w:rsidRDefault="004343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270" w:type="dxa"/>
          </w:tcPr>
          <w:p w:rsidR="00903BF8" w:rsidRDefault="00903BF8"/>
        </w:tc>
        <w:tc>
          <w:tcPr>
            <w:tcW w:w="6948" w:type="dxa"/>
          </w:tcPr>
          <w:p w:rsidR="00573587" w:rsidRDefault="00410268" w:rsidP="00777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A76CC0">
              <w:rPr>
                <w:rFonts w:ascii="Times New Roman" w:hAnsi="Times New Roman" w:cs="Times New Roman"/>
              </w:rPr>
              <w:t xml:space="preserve"> contribute</w:t>
            </w:r>
            <w:r w:rsidR="008D328B">
              <w:rPr>
                <w:rFonts w:ascii="Times New Roman" w:hAnsi="Times New Roman" w:cs="Times New Roman"/>
              </w:rPr>
              <w:t xml:space="preserve"> </w:t>
            </w:r>
            <w:r w:rsidR="001D7536">
              <w:rPr>
                <w:rFonts w:ascii="Times New Roman" w:hAnsi="Times New Roman" w:cs="Times New Roman"/>
              </w:rPr>
              <w:t xml:space="preserve">to </w:t>
            </w:r>
            <w:r w:rsidR="00A11F31">
              <w:rPr>
                <w:rFonts w:ascii="Times New Roman" w:hAnsi="Times New Roman" w:cs="Times New Roman"/>
              </w:rPr>
              <w:t>Corporate Management Group</w:t>
            </w:r>
            <w:r w:rsidR="002536FF">
              <w:rPr>
                <w:rFonts w:ascii="Times New Roman" w:hAnsi="Times New Roman" w:cs="Times New Roman"/>
              </w:rPr>
              <w:t xml:space="preserve"> using my knowledge of </w:t>
            </w:r>
            <w:r w:rsidR="00830D15">
              <w:rPr>
                <w:rFonts w:ascii="Times New Roman" w:hAnsi="Times New Roman" w:cs="Times New Roman"/>
              </w:rPr>
              <w:t xml:space="preserve">maintenance </w:t>
            </w:r>
            <w:r w:rsidR="00A11F31">
              <w:rPr>
                <w:rFonts w:ascii="Times New Roman" w:hAnsi="Times New Roman" w:cs="Times New Roman"/>
              </w:rPr>
              <w:t>and repair</w:t>
            </w:r>
          </w:p>
          <w:p w:rsidR="00777781" w:rsidRPr="000C4F0D" w:rsidRDefault="00777781" w:rsidP="00777781">
            <w:pPr>
              <w:rPr>
                <w:rFonts w:ascii="Times New Roman" w:hAnsi="Times New Roman" w:cs="Times New Roman"/>
              </w:rPr>
            </w:pPr>
          </w:p>
        </w:tc>
      </w:tr>
      <w:tr w:rsidR="00903BF8" w:rsidTr="00A76CC0">
        <w:tc>
          <w:tcPr>
            <w:tcW w:w="2358" w:type="dxa"/>
          </w:tcPr>
          <w:p w:rsidR="000C4F0D" w:rsidRPr="000C4F0D" w:rsidRDefault="000C4F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  <w:tc>
          <w:tcPr>
            <w:tcW w:w="270" w:type="dxa"/>
          </w:tcPr>
          <w:p w:rsidR="00903BF8" w:rsidRDefault="00903BF8"/>
        </w:tc>
        <w:tc>
          <w:tcPr>
            <w:tcW w:w="6948" w:type="dxa"/>
          </w:tcPr>
          <w:p w:rsidR="00903BF8" w:rsidRDefault="00410268">
            <w:r>
              <w:t>B.A. English</w:t>
            </w:r>
            <w:r w:rsidR="002D14A8">
              <w:t xml:space="preserve"> Writing</w:t>
            </w:r>
            <w:r>
              <w:t xml:space="preserve">, University of Colorado, Denver, </w:t>
            </w:r>
            <w:r w:rsidR="00573587">
              <w:t>May 2012</w:t>
            </w:r>
          </w:p>
          <w:p w:rsidR="00573587" w:rsidRDefault="00573587"/>
        </w:tc>
      </w:tr>
      <w:tr w:rsidR="00903BF8" w:rsidTr="00A76CC0">
        <w:tc>
          <w:tcPr>
            <w:tcW w:w="2358" w:type="dxa"/>
          </w:tcPr>
          <w:p w:rsidR="000C4F0D" w:rsidRPr="000C4F0D" w:rsidRDefault="000C4F0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903BF8" w:rsidRDefault="00903BF8"/>
        </w:tc>
        <w:tc>
          <w:tcPr>
            <w:tcW w:w="6948" w:type="dxa"/>
          </w:tcPr>
          <w:p w:rsidR="00573587" w:rsidRDefault="00573587" w:rsidP="004C170E"/>
          <w:p w:rsidR="00903BF8" w:rsidRDefault="00573587" w:rsidP="00AE350E">
            <w:pPr>
              <w:pStyle w:val="ListParagraph"/>
            </w:pPr>
            <w:r>
              <w:t xml:space="preserve">                   </w:t>
            </w:r>
          </w:p>
        </w:tc>
      </w:tr>
      <w:tr w:rsidR="00903BF8" w:rsidTr="00A76CC0">
        <w:tc>
          <w:tcPr>
            <w:tcW w:w="2358" w:type="dxa"/>
          </w:tcPr>
          <w:p w:rsidR="00AE350E" w:rsidRPr="000C4F0D" w:rsidRDefault="00AE35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ills</w:t>
            </w:r>
          </w:p>
        </w:tc>
        <w:tc>
          <w:tcPr>
            <w:tcW w:w="270" w:type="dxa"/>
          </w:tcPr>
          <w:p w:rsidR="00903BF8" w:rsidRDefault="00903BF8"/>
        </w:tc>
        <w:tc>
          <w:tcPr>
            <w:tcW w:w="6948" w:type="dxa"/>
          </w:tcPr>
          <w:p w:rsidR="002536FF" w:rsidRDefault="002536FF" w:rsidP="00612438">
            <w:pPr>
              <w:pStyle w:val="ListParagraph"/>
              <w:numPr>
                <w:ilvl w:val="0"/>
                <w:numId w:val="9"/>
              </w:numPr>
            </w:pPr>
            <w:r>
              <w:t xml:space="preserve">Great knowledge of </w:t>
            </w:r>
            <w:r w:rsidR="000D7051">
              <w:t>customer service/retail practices</w:t>
            </w:r>
          </w:p>
          <w:p w:rsidR="002D14A8" w:rsidRDefault="002D14A8" w:rsidP="00612438">
            <w:pPr>
              <w:pStyle w:val="ListParagraph"/>
              <w:numPr>
                <w:ilvl w:val="0"/>
                <w:numId w:val="9"/>
              </w:numPr>
            </w:pPr>
            <w:r>
              <w:t>Solid problem solving skills</w:t>
            </w:r>
          </w:p>
          <w:p w:rsidR="002E412F" w:rsidRDefault="002E412F" w:rsidP="002E412F">
            <w:pPr>
              <w:pStyle w:val="ListParagraph"/>
              <w:numPr>
                <w:ilvl w:val="0"/>
                <w:numId w:val="5"/>
              </w:numPr>
            </w:pPr>
            <w:r>
              <w:t>Able to strictly follow complex instructions</w:t>
            </w:r>
          </w:p>
          <w:p w:rsidR="002E412F" w:rsidRDefault="002E412F" w:rsidP="002E412F">
            <w:pPr>
              <w:pStyle w:val="ListParagraph"/>
              <w:numPr>
                <w:ilvl w:val="0"/>
                <w:numId w:val="5"/>
              </w:numPr>
            </w:pPr>
            <w:r>
              <w:t>Enjoy physically and mentally challenging work</w:t>
            </w:r>
          </w:p>
          <w:p w:rsidR="00BE586F" w:rsidRDefault="002536FF" w:rsidP="002D14A8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d in all </w:t>
            </w:r>
            <w:r w:rsidR="000D7051">
              <w:t xml:space="preserve">aspects of the </w:t>
            </w:r>
            <w:r w:rsidR="00777781">
              <w:t>service</w:t>
            </w:r>
            <w:r w:rsidR="000D7051">
              <w:t xml:space="preserve"> industry</w:t>
            </w:r>
          </w:p>
          <w:p w:rsidR="002D14A8" w:rsidRDefault="002D14A8" w:rsidP="002D14A8">
            <w:pPr>
              <w:pStyle w:val="ListParagraph"/>
              <w:numPr>
                <w:ilvl w:val="0"/>
                <w:numId w:val="5"/>
              </w:numPr>
            </w:pPr>
            <w:r>
              <w:t>Able to compose and edit creative and innovative documents</w:t>
            </w:r>
          </w:p>
          <w:p w:rsidR="002D14A8" w:rsidRDefault="002D14A8" w:rsidP="002D14A8">
            <w:pPr>
              <w:pStyle w:val="ListParagraph"/>
              <w:numPr>
                <w:ilvl w:val="0"/>
                <w:numId w:val="5"/>
              </w:numPr>
            </w:pPr>
            <w:r>
              <w:t>Comfortable with professional, and business demands</w:t>
            </w:r>
          </w:p>
          <w:p w:rsidR="006B5039" w:rsidRDefault="006B5039" w:rsidP="006B5039">
            <w:pPr>
              <w:pStyle w:val="ListParagraph"/>
              <w:numPr>
                <w:ilvl w:val="0"/>
                <w:numId w:val="5"/>
              </w:numPr>
            </w:pPr>
            <w:r>
              <w:t>Effective listening and verbal skills</w:t>
            </w:r>
          </w:p>
          <w:p w:rsidR="008D328B" w:rsidRDefault="006B5039" w:rsidP="006B5039">
            <w:pPr>
              <w:pStyle w:val="ListParagraph"/>
              <w:numPr>
                <w:ilvl w:val="0"/>
                <w:numId w:val="5"/>
              </w:numPr>
            </w:pPr>
            <w:r>
              <w:t>Function well in a fast paced environment</w:t>
            </w:r>
          </w:p>
          <w:p w:rsidR="006B5039" w:rsidRDefault="006B5039" w:rsidP="006B5039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efficiently </w:t>
            </w:r>
            <w:r w:rsidR="004F7196">
              <w:t>operate Word,</w:t>
            </w:r>
            <w:r>
              <w:t xml:space="preserve"> Excel</w:t>
            </w:r>
            <w:r w:rsidR="004F7196">
              <w:t>, and Power Point</w:t>
            </w:r>
          </w:p>
          <w:p w:rsidR="006B5039" w:rsidRDefault="006B5039" w:rsidP="006B5039">
            <w:pPr>
              <w:ind w:left="360"/>
            </w:pPr>
          </w:p>
        </w:tc>
      </w:tr>
      <w:tr w:rsidR="000C4F0D" w:rsidTr="00A76CC0">
        <w:tc>
          <w:tcPr>
            <w:tcW w:w="2358" w:type="dxa"/>
          </w:tcPr>
          <w:p w:rsidR="00612438" w:rsidRDefault="00612438" w:rsidP="004C17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ed</w:t>
            </w:r>
          </w:p>
          <w:p w:rsidR="004C170E" w:rsidRDefault="004C170E" w:rsidP="004C17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s</w:t>
            </w:r>
          </w:p>
          <w:p w:rsidR="004C170E" w:rsidRDefault="004C17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70E" w:rsidRDefault="004C17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70E" w:rsidRDefault="004C17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70E" w:rsidRDefault="004C17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70E" w:rsidRDefault="004C17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170E" w:rsidRDefault="004C17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4F0D" w:rsidRDefault="006B503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ork </w:t>
            </w:r>
          </w:p>
          <w:p w:rsidR="006B5039" w:rsidRPr="000C4F0D" w:rsidRDefault="006B503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rience</w:t>
            </w:r>
          </w:p>
        </w:tc>
        <w:tc>
          <w:tcPr>
            <w:tcW w:w="270" w:type="dxa"/>
          </w:tcPr>
          <w:p w:rsidR="000C4F0D" w:rsidRDefault="000C4F0D"/>
        </w:tc>
        <w:tc>
          <w:tcPr>
            <w:tcW w:w="6948" w:type="dxa"/>
          </w:tcPr>
          <w:p w:rsidR="000D7051" w:rsidRDefault="000D7051" w:rsidP="004C170E">
            <w:pPr>
              <w:pStyle w:val="ListParagraph"/>
              <w:numPr>
                <w:ilvl w:val="0"/>
                <w:numId w:val="2"/>
              </w:numPr>
            </w:pPr>
            <w:r>
              <w:t>Technical Writing</w:t>
            </w:r>
          </w:p>
          <w:p w:rsidR="004C170E" w:rsidRDefault="004C170E" w:rsidP="004C170E">
            <w:pPr>
              <w:pStyle w:val="ListParagraph"/>
              <w:numPr>
                <w:ilvl w:val="0"/>
                <w:numId w:val="2"/>
              </w:numPr>
            </w:pPr>
            <w:r>
              <w:t>Colorado Geography</w:t>
            </w:r>
          </w:p>
          <w:p w:rsidR="004C170E" w:rsidRDefault="004C170E" w:rsidP="004C170E">
            <w:pPr>
              <w:pStyle w:val="ListParagraph"/>
              <w:numPr>
                <w:ilvl w:val="0"/>
                <w:numId w:val="2"/>
              </w:numPr>
            </w:pPr>
            <w:r>
              <w:t>Human Geography</w:t>
            </w:r>
          </w:p>
          <w:p w:rsidR="004C170E" w:rsidRDefault="004C170E" w:rsidP="004C170E">
            <w:pPr>
              <w:pStyle w:val="ListParagraph"/>
              <w:numPr>
                <w:ilvl w:val="0"/>
                <w:numId w:val="2"/>
              </w:numPr>
            </w:pPr>
            <w:r>
              <w:t>Advanced Composition</w:t>
            </w:r>
          </w:p>
          <w:p w:rsidR="004C170E" w:rsidRDefault="004C170E" w:rsidP="004C170E">
            <w:pPr>
              <w:pStyle w:val="ListParagraph"/>
              <w:numPr>
                <w:ilvl w:val="0"/>
                <w:numId w:val="2"/>
              </w:numPr>
            </w:pPr>
            <w:r>
              <w:t>Global Perspectives</w:t>
            </w:r>
          </w:p>
          <w:p w:rsidR="004C170E" w:rsidRDefault="004C170E" w:rsidP="004C170E">
            <w:pPr>
              <w:pStyle w:val="ListParagraph"/>
              <w:numPr>
                <w:ilvl w:val="0"/>
                <w:numId w:val="2"/>
              </w:numPr>
            </w:pPr>
            <w:r>
              <w:t>Geology: Natural Hazards</w:t>
            </w:r>
          </w:p>
          <w:p w:rsidR="004C170E" w:rsidRDefault="004C170E" w:rsidP="004C170E">
            <w:pPr>
              <w:pStyle w:val="ListParagraph"/>
              <w:numPr>
                <w:ilvl w:val="0"/>
                <w:numId w:val="2"/>
              </w:numPr>
            </w:pPr>
            <w:r>
              <w:t>Introduction to Geology</w:t>
            </w:r>
          </w:p>
          <w:p w:rsidR="002536FF" w:rsidRDefault="002536FF" w:rsidP="004C170E">
            <w:pPr>
              <w:pStyle w:val="ListParagraph"/>
              <w:numPr>
                <w:ilvl w:val="0"/>
                <w:numId w:val="2"/>
              </w:numPr>
            </w:pPr>
            <w:r>
              <w:t>Business Writing</w:t>
            </w:r>
          </w:p>
          <w:p w:rsidR="004C170E" w:rsidRDefault="004C170E"/>
          <w:p w:rsidR="00937FB2" w:rsidRDefault="00937FB2"/>
          <w:p w:rsidR="000C4F0D" w:rsidRDefault="006F3713">
            <w:r>
              <w:t xml:space="preserve">Assistant </w:t>
            </w:r>
            <w:r w:rsidR="002E412F">
              <w:t>Manager</w:t>
            </w:r>
            <w:r w:rsidR="006B5039">
              <w:t xml:space="preserve">, </w:t>
            </w:r>
            <w:proofErr w:type="spellStart"/>
            <w:r w:rsidR="006B5039">
              <w:t>D’deli</w:t>
            </w:r>
            <w:proofErr w:type="spellEnd"/>
            <w:r w:rsidR="006B5039">
              <w:t>,  Golden, CO, July 2008-present</w:t>
            </w:r>
          </w:p>
          <w:p w:rsidR="002D14A8" w:rsidRDefault="00202861" w:rsidP="009E5AD3">
            <w:pPr>
              <w:pStyle w:val="ListParagraph"/>
              <w:numPr>
                <w:ilvl w:val="0"/>
                <w:numId w:val="6"/>
              </w:numPr>
            </w:pPr>
            <w:r>
              <w:t>Complete</w:t>
            </w:r>
            <w:r w:rsidR="002D14A8">
              <w:t xml:space="preserve"> d</w:t>
            </w:r>
            <w:r>
              <w:t>aily inventory lists and order</w:t>
            </w:r>
            <w:r w:rsidR="002D14A8">
              <w:t xml:space="preserve"> needed products</w:t>
            </w:r>
          </w:p>
          <w:p w:rsidR="009E5AD3" w:rsidRDefault="00CD4BE6" w:rsidP="009E5AD3">
            <w:pPr>
              <w:pStyle w:val="ListParagraph"/>
              <w:numPr>
                <w:ilvl w:val="0"/>
                <w:numId w:val="6"/>
              </w:numPr>
            </w:pPr>
            <w:r>
              <w:t>Interact</w:t>
            </w:r>
            <w:r w:rsidR="009E5AD3">
              <w:t xml:space="preserve"> with patrons, while providing exceptional customer service</w:t>
            </w:r>
          </w:p>
          <w:p w:rsidR="009E5AD3" w:rsidRDefault="00202861" w:rsidP="009E5AD3">
            <w:pPr>
              <w:pStyle w:val="ListParagraph"/>
              <w:numPr>
                <w:ilvl w:val="0"/>
                <w:numId w:val="6"/>
              </w:numPr>
            </w:pPr>
            <w:r>
              <w:t xml:space="preserve">Train all new employees </w:t>
            </w:r>
          </w:p>
          <w:p w:rsidR="00202861" w:rsidRDefault="00202861" w:rsidP="006F3713">
            <w:pPr>
              <w:pStyle w:val="ListParagraph"/>
              <w:numPr>
                <w:ilvl w:val="0"/>
                <w:numId w:val="6"/>
              </w:numPr>
            </w:pPr>
            <w:r>
              <w:t>Function collaboratively with fellow managers and worker</w:t>
            </w:r>
          </w:p>
          <w:p w:rsidR="006F3713" w:rsidRDefault="006F3713" w:rsidP="006F3713">
            <w:pPr>
              <w:pStyle w:val="ListParagraph"/>
            </w:pPr>
          </w:p>
          <w:p w:rsidR="006F3713" w:rsidRDefault="006F3713" w:rsidP="006F3713">
            <w:pPr>
              <w:pStyle w:val="ListParagraph"/>
            </w:pPr>
          </w:p>
          <w:p w:rsidR="00202861" w:rsidRDefault="006F3713" w:rsidP="00202861">
            <w:r>
              <w:t xml:space="preserve">Shop Worker, </w:t>
            </w:r>
            <w:proofErr w:type="spellStart"/>
            <w:r>
              <w:t>Vondesigns</w:t>
            </w:r>
            <w:proofErr w:type="spellEnd"/>
            <w:r>
              <w:t>, Denver, CO September 2012-December 2012</w:t>
            </w:r>
          </w:p>
          <w:p w:rsidR="006F3713" w:rsidRDefault="006F3713" w:rsidP="006F3713">
            <w:pPr>
              <w:pStyle w:val="ListParagraph"/>
              <w:numPr>
                <w:ilvl w:val="0"/>
                <w:numId w:val="10"/>
              </w:numPr>
            </w:pPr>
            <w:r>
              <w:t>Operated a variety of hand and power tools</w:t>
            </w:r>
          </w:p>
          <w:p w:rsidR="006F3713" w:rsidRDefault="006F3713" w:rsidP="006F3713">
            <w:pPr>
              <w:pStyle w:val="ListParagraph"/>
              <w:numPr>
                <w:ilvl w:val="0"/>
                <w:numId w:val="10"/>
              </w:numPr>
            </w:pPr>
            <w:r>
              <w:t>Interpreted and executed complex building plans</w:t>
            </w:r>
          </w:p>
          <w:p w:rsidR="006F3713" w:rsidRDefault="006F3713" w:rsidP="006F3713">
            <w:pPr>
              <w:pStyle w:val="ListParagraph"/>
              <w:numPr>
                <w:ilvl w:val="0"/>
                <w:numId w:val="10"/>
              </w:numPr>
            </w:pPr>
            <w:r>
              <w:t xml:space="preserve">Maintained the tools and the shop meticulously </w:t>
            </w:r>
          </w:p>
          <w:p w:rsidR="00202861" w:rsidRDefault="00202861" w:rsidP="009E5AD3"/>
          <w:p w:rsidR="00202861" w:rsidRDefault="00202861" w:rsidP="009E5AD3"/>
          <w:p w:rsidR="009E5AD3" w:rsidRDefault="009E5AD3" w:rsidP="009E5AD3">
            <w:r>
              <w:lastRenderedPageBreak/>
              <w:t>Sauté Cook, Table Mountain Inn, Golden, CO, February 2007-May 2008</w:t>
            </w:r>
          </w:p>
          <w:p w:rsidR="009E5AD3" w:rsidRDefault="009E5AD3" w:rsidP="009E5AD3">
            <w:pPr>
              <w:pStyle w:val="ListParagraph"/>
              <w:numPr>
                <w:ilvl w:val="0"/>
                <w:numId w:val="7"/>
              </w:numPr>
            </w:pPr>
            <w:r>
              <w:t>Prepared menu items in a rigorously time demanding environment</w:t>
            </w:r>
          </w:p>
          <w:p w:rsidR="009E5AD3" w:rsidRDefault="009E5AD3" w:rsidP="009E5AD3">
            <w:pPr>
              <w:pStyle w:val="ListParagraph"/>
              <w:numPr>
                <w:ilvl w:val="0"/>
                <w:numId w:val="7"/>
              </w:numPr>
            </w:pPr>
            <w:r>
              <w:t>Accounted for food inventory</w:t>
            </w:r>
          </w:p>
          <w:p w:rsidR="006B5039" w:rsidRDefault="006B5039" w:rsidP="006B5039">
            <w:pPr>
              <w:pStyle w:val="ListParagraph"/>
            </w:pPr>
          </w:p>
        </w:tc>
      </w:tr>
      <w:tr w:rsidR="009E5AD3" w:rsidTr="00A76CC0">
        <w:tc>
          <w:tcPr>
            <w:tcW w:w="2358" w:type="dxa"/>
          </w:tcPr>
          <w:p w:rsidR="001D7536" w:rsidRPr="001D7536" w:rsidRDefault="001D7536" w:rsidP="00830B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9E5AD3" w:rsidRDefault="009E5AD3"/>
        </w:tc>
        <w:tc>
          <w:tcPr>
            <w:tcW w:w="6948" w:type="dxa"/>
          </w:tcPr>
          <w:p w:rsidR="001D7536" w:rsidRDefault="001D7536"/>
        </w:tc>
      </w:tr>
    </w:tbl>
    <w:p w:rsidR="00B560C0" w:rsidRDefault="00B560C0"/>
    <w:sectPr w:rsidR="00B560C0" w:rsidSect="00B56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723"/>
    <w:multiLevelType w:val="hybridMultilevel"/>
    <w:tmpl w:val="BB64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2DD1"/>
    <w:multiLevelType w:val="hybridMultilevel"/>
    <w:tmpl w:val="94C24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7AA"/>
    <w:multiLevelType w:val="hybridMultilevel"/>
    <w:tmpl w:val="F4E224E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6F4372D"/>
    <w:multiLevelType w:val="hybridMultilevel"/>
    <w:tmpl w:val="27E6F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6D82"/>
    <w:multiLevelType w:val="hybridMultilevel"/>
    <w:tmpl w:val="A5F2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4D37"/>
    <w:multiLevelType w:val="hybridMultilevel"/>
    <w:tmpl w:val="0688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506D5"/>
    <w:multiLevelType w:val="hybridMultilevel"/>
    <w:tmpl w:val="A098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FAE"/>
    <w:multiLevelType w:val="hybridMultilevel"/>
    <w:tmpl w:val="944A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F7C76"/>
    <w:multiLevelType w:val="hybridMultilevel"/>
    <w:tmpl w:val="867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02F5"/>
    <w:multiLevelType w:val="hybridMultilevel"/>
    <w:tmpl w:val="F2BCD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BF8"/>
    <w:rsid w:val="0003236C"/>
    <w:rsid w:val="00032F18"/>
    <w:rsid w:val="000C4F0D"/>
    <w:rsid w:val="000D7051"/>
    <w:rsid w:val="001D7536"/>
    <w:rsid w:val="00202861"/>
    <w:rsid w:val="002536FF"/>
    <w:rsid w:val="002D14A8"/>
    <w:rsid w:val="002E412F"/>
    <w:rsid w:val="003276B2"/>
    <w:rsid w:val="00341D79"/>
    <w:rsid w:val="00376FD0"/>
    <w:rsid w:val="00395544"/>
    <w:rsid w:val="003E0FB1"/>
    <w:rsid w:val="00410268"/>
    <w:rsid w:val="004232EC"/>
    <w:rsid w:val="00434344"/>
    <w:rsid w:val="00473049"/>
    <w:rsid w:val="004C170E"/>
    <w:rsid w:val="004F7196"/>
    <w:rsid w:val="00573587"/>
    <w:rsid w:val="005868DC"/>
    <w:rsid w:val="005B3A57"/>
    <w:rsid w:val="00606AA8"/>
    <w:rsid w:val="00612438"/>
    <w:rsid w:val="006441CA"/>
    <w:rsid w:val="006B5039"/>
    <w:rsid w:val="006F3713"/>
    <w:rsid w:val="00777781"/>
    <w:rsid w:val="007A3E3D"/>
    <w:rsid w:val="00830B76"/>
    <w:rsid w:val="00830D15"/>
    <w:rsid w:val="00835FDB"/>
    <w:rsid w:val="008D328B"/>
    <w:rsid w:val="00903BF8"/>
    <w:rsid w:val="00937FB2"/>
    <w:rsid w:val="009B7EDB"/>
    <w:rsid w:val="009E5AD3"/>
    <w:rsid w:val="00A11F31"/>
    <w:rsid w:val="00A71371"/>
    <w:rsid w:val="00A76CC0"/>
    <w:rsid w:val="00A936FD"/>
    <w:rsid w:val="00AA5AA8"/>
    <w:rsid w:val="00AB4159"/>
    <w:rsid w:val="00AC7929"/>
    <w:rsid w:val="00AE350E"/>
    <w:rsid w:val="00B46DF9"/>
    <w:rsid w:val="00B51696"/>
    <w:rsid w:val="00B560C0"/>
    <w:rsid w:val="00BE586F"/>
    <w:rsid w:val="00BE5F0D"/>
    <w:rsid w:val="00CD4BE6"/>
    <w:rsid w:val="00CE0697"/>
    <w:rsid w:val="00CF6F0F"/>
    <w:rsid w:val="00D51DDB"/>
    <w:rsid w:val="00E829F3"/>
    <w:rsid w:val="00F249F2"/>
    <w:rsid w:val="00F7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5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ACC0-DACB-4843-AED1-F6226903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0-02-04T14:37:00Z</cp:lastPrinted>
  <dcterms:created xsi:type="dcterms:W3CDTF">2013-06-05T21:19:00Z</dcterms:created>
  <dcterms:modified xsi:type="dcterms:W3CDTF">2013-06-05T21:19:00Z</dcterms:modified>
</cp:coreProperties>
</file>